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6D" w:rsidRDefault="00106FE4" w:rsidP="00106FE4">
      <w:pPr>
        <w:jc w:val="center"/>
        <w:rPr>
          <w:b/>
          <w:sz w:val="40"/>
          <w:szCs w:val="40"/>
          <w:u w:val="single"/>
        </w:rPr>
      </w:pPr>
      <w:r w:rsidRPr="00106FE4">
        <w:rPr>
          <w:b/>
          <w:sz w:val="40"/>
          <w:szCs w:val="40"/>
          <w:u w:val="single"/>
        </w:rPr>
        <w:t>OVERVIEW OF SQL STATEMENTS</w:t>
      </w:r>
    </w:p>
    <w:p w:rsidR="00106FE4" w:rsidRPr="00106FE4" w:rsidRDefault="00106FE4" w:rsidP="00106FE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ata Query Language (DQL)</w:t>
      </w:r>
    </w:p>
    <w:p w:rsidR="00106FE4" w:rsidRDefault="00106FE4" w:rsidP="00106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Definition L</w:t>
      </w:r>
      <w:r w:rsidRPr="00106FE4">
        <w:rPr>
          <w:rFonts w:ascii="Times New Roman" w:hAnsi="Times New Roman" w:cs="Times New Roman"/>
          <w:sz w:val="36"/>
          <w:szCs w:val="36"/>
        </w:rPr>
        <w:t>anguage</w:t>
      </w:r>
      <w:r>
        <w:rPr>
          <w:rFonts w:ascii="Times New Roman" w:hAnsi="Times New Roman" w:cs="Times New Roman"/>
          <w:sz w:val="36"/>
          <w:szCs w:val="36"/>
        </w:rPr>
        <w:t xml:space="preserve"> (DDL)</w:t>
      </w:r>
    </w:p>
    <w:p w:rsidR="00106FE4" w:rsidRDefault="00106FE4" w:rsidP="00106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Manipulation Language (DML)</w:t>
      </w:r>
    </w:p>
    <w:p w:rsidR="00106FE4" w:rsidRDefault="00106FE4" w:rsidP="00106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action Control Language (TCL)</w:t>
      </w:r>
    </w:p>
    <w:p w:rsidR="00106FE4" w:rsidRDefault="00106FE4" w:rsidP="00106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a Control Language (DCL) </w:t>
      </w:r>
    </w:p>
    <w:p w:rsidR="00106FE4" w:rsidRDefault="00106FE4" w:rsidP="00106FE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06FE4" w:rsidRPr="00106FE4" w:rsidRDefault="00106FE4" w:rsidP="00106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106FE4">
        <w:rPr>
          <w:rFonts w:ascii="Times New Roman" w:hAnsi="Times New Roman" w:cs="Times New Roman"/>
          <w:b/>
          <w:sz w:val="36"/>
          <w:szCs w:val="36"/>
          <w:u w:val="single"/>
        </w:rPr>
        <w:t>Data Query Language:</w:t>
      </w:r>
      <w:r w:rsidRPr="00106FE4">
        <w:rPr>
          <w:rFonts w:ascii="Times New Roman" w:hAnsi="Times New Roman" w:cs="Times New Roman"/>
          <w:sz w:val="36"/>
          <w:szCs w:val="36"/>
        </w:rPr>
        <w:t xml:space="preserve"> In SQL we have 4 statements.</w:t>
      </w:r>
    </w:p>
    <w:p w:rsidR="00106FE4" w:rsidRDefault="00106FE4" w:rsidP="0010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</w:t>
      </w:r>
    </w:p>
    <w:p w:rsidR="00106FE4" w:rsidRDefault="00106FE4" w:rsidP="0010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ion</w:t>
      </w:r>
    </w:p>
    <w:p w:rsidR="00106FE4" w:rsidRDefault="00106FE4" w:rsidP="0010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ion</w:t>
      </w:r>
    </w:p>
    <w:p w:rsidR="00106FE4" w:rsidRDefault="00106FE4" w:rsidP="0010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oin</w:t>
      </w:r>
    </w:p>
    <w:p w:rsidR="00106FE4" w:rsidRPr="00106FE4" w:rsidRDefault="00106FE4" w:rsidP="0010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106FE4">
        <w:rPr>
          <w:rFonts w:ascii="Times New Roman" w:hAnsi="Times New Roman" w:cs="Times New Roman"/>
          <w:b/>
          <w:sz w:val="36"/>
          <w:szCs w:val="36"/>
        </w:rPr>
        <w:t>Select:</w:t>
      </w:r>
      <w:r w:rsidRPr="00106FE4">
        <w:rPr>
          <w:rFonts w:ascii="Times New Roman" w:hAnsi="Times New Roman" w:cs="Times New Roman"/>
          <w:sz w:val="36"/>
          <w:szCs w:val="36"/>
        </w:rPr>
        <w:t xml:space="preserve"> This</w:t>
      </w:r>
      <w:r>
        <w:rPr>
          <w:rFonts w:ascii="Times New Roman" w:hAnsi="Times New Roman" w:cs="Times New Roman"/>
          <w:sz w:val="36"/>
          <w:szCs w:val="36"/>
        </w:rPr>
        <w:t xml:space="preserve"> statement is used to retrieve the data from the table and display it as a result.</w:t>
      </w:r>
    </w:p>
    <w:p w:rsidR="00106FE4" w:rsidRPr="00E45388" w:rsidRDefault="00106FE4" w:rsidP="0010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ion:</w:t>
      </w:r>
      <w:r w:rsidRPr="00106FE4">
        <w:rPr>
          <w:rFonts w:ascii="Times New Roman" w:hAnsi="Times New Roman" w:cs="Times New Roman"/>
          <w:sz w:val="36"/>
          <w:szCs w:val="36"/>
        </w:rPr>
        <w:t xml:space="preserve"> The</w:t>
      </w:r>
      <w:r>
        <w:rPr>
          <w:rFonts w:ascii="Times New Roman" w:hAnsi="Times New Roman" w:cs="Times New Roman"/>
          <w:sz w:val="36"/>
          <w:szCs w:val="36"/>
        </w:rPr>
        <w:t xml:space="preserve"> retrieval of the data by selecting only the column is known as Projection.</w:t>
      </w:r>
    </w:p>
    <w:p w:rsidR="00E45388" w:rsidRPr="00E45388" w:rsidRDefault="00E45388" w:rsidP="00E4538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E45388">
        <w:rPr>
          <w:rFonts w:ascii="Times New Roman" w:hAnsi="Times New Roman" w:cs="Times New Roman"/>
          <w:sz w:val="36"/>
          <w:szCs w:val="36"/>
        </w:rPr>
        <w:t>In</w:t>
      </w:r>
      <w:r>
        <w:rPr>
          <w:rFonts w:ascii="Times New Roman" w:hAnsi="Times New Roman" w:cs="Times New Roman"/>
          <w:sz w:val="36"/>
          <w:szCs w:val="36"/>
        </w:rPr>
        <w:t xml:space="preserve"> Projection all the records present in the column are by default selected.</w:t>
      </w:r>
    </w:p>
    <w:p w:rsidR="00E45388" w:rsidRPr="00E45388" w:rsidRDefault="00E45388" w:rsidP="00E453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E45388">
        <w:rPr>
          <w:rFonts w:ascii="Times New Roman" w:hAnsi="Times New Roman" w:cs="Times New Roman"/>
          <w:b/>
          <w:sz w:val="36"/>
          <w:szCs w:val="36"/>
        </w:rPr>
        <w:t>Selection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45388">
        <w:rPr>
          <w:rFonts w:ascii="Times New Roman" w:hAnsi="Times New Roman" w:cs="Times New Roman"/>
          <w:sz w:val="36"/>
          <w:szCs w:val="36"/>
        </w:rPr>
        <w:t>The</w:t>
      </w:r>
      <w:r>
        <w:rPr>
          <w:rFonts w:ascii="Times New Roman" w:hAnsi="Times New Roman" w:cs="Times New Roman"/>
          <w:sz w:val="36"/>
          <w:szCs w:val="36"/>
        </w:rPr>
        <w:t xml:space="preserve"> retrieval of the data by selecting both column as well as row called as selection.</w:t>
      </w:r>
    </w:p>
    <w:p w:rsidR="00E45388" w:rsidRPr="00E45388" w:rsidRDefault="00E45388" w:rsidP="00E453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Join: </w:t>
      </w:r>
      <w:r w:rsidRPr="00E45388">
        <w:rPr>
          <w:rFonts w:ascii="Times New Roman" w:hAnsi="Times New Roman" w:cs="Times New Roman"/>
          <w:sz w:val="36"/>
          <w:szCs w:val="36"/>
        </w:rPr>
        <w:t>The</w:t>
      </w:r>
      <w:r>
        <w:rPr>
          <w:rFonts w:ascii="Times New Roman" w:hAnsi="Times New Roman" w:cs="Times New Roman"/>
          <w:sz w:val="36"/>
          <w:szCs w:val="36"/>
        </w:rPr>
        <w:t xml:space="preserve"> retrieval of the data from multiple tables is known as Join.</w:t>
      </w:r>
    </w:p>
    <w:p w:rsidR="00E45388" w:rsidRDefault="00E45388" w:rsidP="00E4538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E45388" w:rsidRDefault="00E45388" w:rsidP="00E45388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45388" w:rsidRDefault="00E45388" w:rsidP="00E45388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45388" w:rsidRDefault="00E45388" w:rsidP="00E45388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45388" w:rsidRPr="00E45388" w:rsidRDefault="00E45388" w:rsidP="00E45388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538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OJECTION</w:t>
      </w:r>
    </w:p>
    <w:p w:rsidR="00E45388" w:rsidRDefault="00E45388" w:rsidP="00E45388">
      <w:pPr>
        <w:rPr>
          <w:rFonts w:ascii="Times New Roman" w:hAnsi="Times New Roman" w:cs="Times New Roman"/>
          <w:sz w:val="36"/>
          <w:szCs w:val="36"/>
        </w:rPr>
      </w:pPr>
      <w:r w:rsidRPr="00E45388">
        <w:rPr>
          <w:rFonts w:ascii="Times New Roman" w:hAnsi="Times New Roman" w:cs="Times New Roman"/>
          <w:b/>
          <w:sz w:val="36"/>
          <w:szCs w:val="36"/>
        </w:rPr>
        <w:t>Syntax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45388">
        <w:rPr>
          <w:rFonts w:ascii="Times New Roman" w:hAnsi="Times New Roman" w:cs="Times New Roman"/>
          <w:sz w:val="36"/>
          <w:szCs w:val="36"/>
        </w:rPr>
        <w:t xml:space="preserve">  SELECT */ [d</w:t>
      </w:r>
      <w:r>
        <w:rPr>
          <w:rFonts w:ascii="Times New Roman" w:hAnsi="Times New Roman" w:cs="Times New Roman"/>
          <w:sz w:val="36"/>
          <w:szCs w:val="36"/>
        </w:rPr>
        <w:t>istinct] column name/Expression [alias]</w:t>
      </w:r>
    </w:p>
    <w:p w:rsidR="00E45388" w:rsidRDefault="00E45388" w:rsidP="00E453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FROM table name;</w:t>
      </w:r>
    </w:p>
    <w:p w:rsidR="00FD2976" w:rsidRDefault="00FD2976" w:rsidP="00E45388">
      <w:pPr>
        <w:rPr>
          <w:rFonts w:ascii="Times New Roman" w:hAnsi="Times New Roman" w:cs="Times New Roman"/>
          <w:sz w:val="36"/>
          <w:szCs w:val="36"/>
        </w:rPr>
      </w:pPr>
    </w:p>
    <w:p w:rsidR="00491C3B" w:rsidRDefault="00491C3B" w:rsidP="00E45388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der of execution</w:t>
      </w:r>
    </w:p>
    <w:p w:rsidR="00491C3B" w:rsidRPr="00491C3B" w:rsidRDefault="00491C3B" w:rsidP="00491C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91C3B">
        <w:rPr>
          <w:rFonts w:ascii="Times New Roman" w:hAnsi="Times New Roman" w:cs="Times New Roman"/>
          <w:sz w:val="32"/>
          <w:szCs w:val="32"/>
        </w:rPr>
        <w:t>FROM</w:t>
      </w:r>
    </w:p>
    <w:p w:rsidR="00491C3B" w:rsidRPr="00491C3B" w:rsidRDefault="00491C3B" w:rsidP="00491C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91C3B">
        <w:rPr>
          <w:rFonts w:ascii="Times New Roman" w:hAnsi="Times New Roman" w:cs="Times New Roman"/>
          <w:sz w:val="32"/>
          <w:szCs w:val="32"/>
        </w:rPr>
        <w:t>SELECT</w:t>
      </w:r>
    </w:p>
    <w:p w:rsidR="00491C3B" w:rsidRPr="00491C3B" w:rsidRDefault="00491C3B" w:rsidP="00491C3B">
      <w:pPr>
        <w:rPr>
          <w:rFonts w:ascii="Times New Roman" w:hAnsi="Times New Roman" w:cs="Times New Roman"/>
          <w:sz w:val="36"/>
          <w:szCs w:val="36"/>
          <w:u w:val="single"/>
        </w:rPr>
      </w:pPr>
      <w:r w:rsidRPr="00491C3B">
        <w:rPr>
          <w:rFonts w:ascii="Times New Roman" w:hAnsi="Times New Roman" w:cs="Times New Roman"/>
          <w:sz w:val="32"/>
          <w:szCs w:val="32"/>
          <w:u w:val="single"/>
        </w:rPr>
        <w:t xml:space="preserve">1. </w:t>
      </w:r>
      <w:r w:rsidRPr="00491C3B">
        <w:rPr>
          <w:rFonts w:ascii="Times New Roman" w:hAnsi="Times New Roman" w:cs="Times New Roman"/>
          <w:b/>
          <w:sz w:val="32"/>
          <w:szCs w:val="32"/>
          <w:u w:val="single"/>
        </w:rPr>
        <w:t>FROM:</w:t>
      </w:r>
      <w:r w:rsidRPr="00491C3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91C3B" w:rsidRDefault="00491C3B" w:rsidP="00E453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* </w:t>
      </w:r>
      <w:r w:rsidRPr="00491C3B">
        <w:rPr>
          <w:rFonts w:ascii="Times New Roman" w:hAnsi="Times New Roman" w:cs="Times New Roman"/>
          <w:sz w:val="32"/>
          <w:szCs w:val="32"/>
        </w:rPr>
        <w:t>FROM</w:t>
      </w:r>
      <w:r>
        <w:rPr>
          <w:rFonts w:ascii="Times New Roman" w:hAnsi="Times New Roman" w:cs="Times New Roman"/>
          <w:sz w:val="36"/>
          <w:szCs w:val="36"/>
        </w:rPr>
        <w:t xml:space="preserve"> clause starts the execution.</w:t>
      </w:r>
    </w:p>
    <w:p w:rsidR="00491C3B" w:rsidRDefault="00491C3B" w:rsidP="00E453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* </w:t>
      </w:r>
      <w:r w:rsidRPr="00491C3B">
        <w:rPr>
          <w:rFonts w:ascii="Times New Roman" w:hAnsi="Times New Roman" w:cs="Times New Roman"/>
          <w:sz w:val="32"/>
          <w:szCs w:val="32"/>
        </w:rPr>
        <w:t xml:space="preserve">For FROM </w:t>
      </w:r>
      <w:r>
        <w:rPr>
          <w:rFonts w:ascii="Times New Roman" w:hAnsi="Times New Roman" w:cs="Times New Roman"/>
          <w:sz w:val="32"/>
          <w:szCs w:val="32"/>
        </w:rPr>
        <w:t>clause we can pass table name as argument.</w:t>
      </w:r>
    </w:p>
    <w:p w:rsidR="00491C3B" w:rsidRDefault="00491C3B" w:rsidP="00E453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FROM clause is used to go to the database, search for the table and put       the table under execution.</w:t>
      </w:r>
    </w:p>
    <w:p w:rsidR="00491C3B" w:rsidRDefault="00491C3B" w:rsidP="00E4538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91C3B">
        <w:rPr>
          <w:rFonts w:ascii="Times New Roman" w:hAnsi="Times New Roman" w:cs="Times New Roman"/>
          <w:b/>
          <w:sz w:val="32"/>
          <w:szCs w:val="32"/>
          <w:u w:val="single"/>
        </w:rPr>
        <w:t>2 .</w:t>
      </w:r>
      <w:proofErr w:type="gramEnd"/>
      <w:r w:rsidRPr="00491C3B">
        <w:rPr>
          <w:rFonts w:ascii="Times New Roman" w:hAnsi="Times New Roman" w:cs="Times New Roman"/>
          <w:b/>
          <w:sz w:val="32"/>
          <w:szCs w:val="32"/>
          <w:u w:val="single"/>
        </w:rPr>
        <w:t xml:space="preserve"> SELECT:</w:t>
      </w:r>
    </w:p>
    <w:p w:rsidR="00491C3B" w:rsidRDefault="00491C3B" w:rsidP="00491C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491C3B">
        <w:rPr>
          <w:rFonts w:ascii="Times New Roman" w:hAnsi="Times New Roman" w:cs="Times New Roman"/>
          <w:sz w:val="32"/>
          <w:szCs w:val="32"/>
        </w:rPr>
        <w:t xml:space="preserve">SELECT </w:t>
      </w:r>
      <w:r>
        <w:rPr>
          <w:rFonts w:ascii="Times New Roman" w:hAnsi="Times New Roman" w:cs="Times New Roman"/>
          <w:sz w:val="32"/>
          <w:szCs w:val="32"/>
        </w:rPr>
        <w:t>clause executes after the execution of FROM clause.</w:t>
      </w:r>
    </w:p>
    <w:p w:rsidR="00491C3B" w:rsidRDefault="00491C3B" w:rsidP="00491C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SELECT clause we can pass column name, expression or asterisk (*) as an argument.</w:t>
      </w:r>
    </w:p>
    <w:p w:rsidR="00491C3B" w:rsidRDefault="00491C3B" w:rsidP="00491C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 clause goes to the table which is under execution and selects the columns.</w:t>
      </w:r>
    </w:p>
    <w:p w:rsidR="00491C3B" w:rsidRDefault="00BC1C67" w:rsidP="00491C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 clause is responsible for preparing the result table.</w:t>
      </w:r>
    </w:p>
    <w:p w:rsidR="00BC1C67" w:rsidRDefault="00BC1C67" w:rsidP="00BC1C67">
      <w:pPr>
        <w:rPr>
          <w:rFonts w:ascii="Times New Roman" w:hAnsi="Times New Roman" w:cs="Times New Roman"/>
          <w:b/>
          <w:sz w:val="32"/>
          <w:szCs w:val="32"/>
        </w:rPr>
      </w:pPr>
    </w:p>
    <w:p w:rsidR="00BC1C67" w:rsidRPr="00BC1C67" w:rsidRDefault="00BC1C67" w:rsidP="00BC1C67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BC1C67">
        <w:rPr>
          <w:rFonts w:ascii="Times New Roman" w:hAnsi="Times New Roman" w:cs="Times New Roman"/>
          <w:b/>
          <w:sz w:val="32"/>
          <w:szCs w:val="32"/>
          <w:u w:val="double"/>
        </w:rPr>
        <w:t>NOTE:</w:t>
      </w:r>
    </w:p>
    <w:p w:rsidR="00BC1C67" w:rsidRPr="00BC1C67" w:rsidRDefault="00BC1C67" w:rsidP="00BC1C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C1C67">
        <w:rPr>
          <w:rFonts w:ascii="Times New Roman" w:hAnsi="Times New Roman" w:cs="Times New Roman"/>
          <w:b/>
          <w:sz w:val="32"/>
          <w:szCs w:val="32"/>
        </w:rPr>
        <w:lastRenderedPageBreak/>
        <w:t>Asterisk (*)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BC1C67">
        <w:rPr>
          <w:rFonts w:ascii="Times New Roman" w:hAnsi="Times New Roman" w:cs="Times New Roman"/>
          <w:sz w:val="32"/>
          <w:szCs w:val="32"/>
        </w:rPr>
        <w:t>mea</w:t>
      </w:r>
      <w:r>
        <w:rPr>
          <w:rFonts w:ascii="Times New Roman" w:hAnsi="Times New Roman" w:cs="Times New Roman"/>
          <w:sz w:val="32"/>
          <w:szCs w:val="32"/>
        </w:rPr>
        <w:t>ns to select all the column names along with records.</w:t>
      </w:r>
    </w:p>
    <w:p w:rsidR="00BC1C67" w:rsidRPr="00BC1C67" w:rsidRDefault="00BC1C67" w:rsidP="00BC1C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micolon: </w:t>
      </w:r>
      <w:r w:rsidRPr="00BC1C67">
        <w:rPr>
          <w:rFonts w:ascii="Times New Roman" w:hAnsi="Times New Roman" w:cs="Times New Roman"/>
          <w:sz w:val="32"/>
          <w:szCs w:val="32"/>
        </w:rPr>
        <w:t xml:space="preserve">is </w:t>
      </w:r>
      <w:r>
        <w:rPr>
          <w:rFonts w:ascii="Times New Roman" w:hAnsi="Times New Roman" w:cs="Times New Roman"/>
          <w:sz w:val="32"/>
          <w:szCs w:val="32"/>
        </w:rPr>
        <w:t>used to determine the end of the query/statements.</w:t>
      </w:r>
    </w:p>
    <w:p w:rsidR="00BC1C67" w:rsidRPr="00BC1C67" w:rsidRDefault="00BC1C67" w:rsidP="00BC1C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terisk (*) </w:t>
      </w:r>
      <w:r w:rsidRPr="00BC1C67">
        <w:rPr>
          <w:rFonts w:ascii="Times New Roman" w:hAnsi="Times New Roman" w:cs="Times New Roman"/>
          <w:sz w:val="32"/>
          <w:szCs w:val="32"/>
        </w:rPr>
        <w:t xml:space="preserve">has to be used as the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BC1C67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argument and the only arguments for select clause.</w:t>
      </w:r>
    </w:p>
    <w:p w:rsidR="00BC1C67" w:rsidRDefault="00BC1C67" w:rsidP="00BC1C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BC1C67">
        <w:rPr>
          <w:rFonts w:ascii="Times New Roman" w:hAnsi="Times New Roman" w:cs="Times New Roman"/>
          <w:sz w:val="32"/>
          <w:szCs w:val="32"/>
        </w:rPr>
        <w:t xml:space="preserve">If </w:t>
      </w:r>
      <w:r>
        <w:rPr>
          <w:rFonts w:ascii="Times New Roman" w:hAnsi="Times New Roman" w:cs="Times New Roman"/>
          <w:sz w:val="32"/>
          <w:szCs w:val="32"/>
        </w:rPr>
        <w:t>the column name is incorrect in the select clause the error given by the compiler is “Invalid identifier”.</w:t>
      </w:r>
    </w:p>
    <w:p w:rsidR="00BC1C67" w:rsidRPr="00BC1C67" w:rsidRDefault="00BC1C67" w:rsidP="00BC1C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the table name is incorrect in the FROM clause the compiler gives an error “Table does not exist”</w:t>
      </w:r>
      <w:r w:rsidRPr="00BC1C67">
        <w:rPr>
          <w:rFonts w:ascii="Times New Roman" w:hAnsi="Times New Roman" w:cs="Times New Roman"/>
          <w:b/>
          <w:sz w:val="32"/>
          <w:szCs w:val="32"/>
        </w:rPr>
        <w:t>.</w:t>
      </w:r>
    </w:p>
    <w:p w:rsidR="00BC1C67" w:rsidRPr="00BC1C67" w:rsidRDefault="00BC1C67" w:rsidP="00BC1C6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BC1C67" w:rsidRDefault="00BC1C67" w:rsidP="00BC1C6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C1C67">
        <w:rPr>
          <w:rFonts w:ascii="Times New Roman" w:hAnsi="Times New Roman" w:cs="Times New Roman"/>
          <w:b/>
          <w:sz w:val="32"/>
          <w:szCs w:val="32"/>
        </w:rPr>
        <w:t>Example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C1C67">
        <w:rPr>
          <w:rFonts w:ascii="Times New Roman" w:hAnsi="Times New Roman" w:cs="Times New Roman"/>
          <w:sz w:val="32"/>
          <w:szCs w:val="32"/>
        </w:rPr>
        <w:t xml:space="preserve">SELECT </w:t>
      </w:r>
      <w:r>
        <w:rPr>
          <w:rFonts w:ascii="Times New Roman" w:hAnsi="Times New Roman" w:cs="Times New Roman"/>
          <w:sz w:val="32"/>
          <w:szCs w:val="32"/>
        </w:rPr>
        <w:t xml:space="preserve">sname, percentage </w:t>
      </w:r>
    </w:p>
    <w:p w:rsidR="00BC1C67" w:rsidRDefault="00BC1C67" w:rsidP="00BC1C6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BC1C67">
        <w:rPr>
          <w:rFonts w:ascii="Times New Roman" w:hAnsi="Times New Roman" w:cs="Times New Roman"/>
          <w:sz w:val="32"/>
          <w:szCs w:val="32"/>
        </w:rPr>
        <w:t xml:space="preserve">  FROM</w:t>
      </w:r>
      <w:r>
        <w:rPr>
          <w:rFonts w:ascii="Times New Roman" w:hAnsi="Times New Roman" w:cs="Times New Roman"/>
          <w:sz w:val="32"/>
          <w:szCs w:val="32"/>
        </w:rPr>
        <w:t xml:space="preserve"> student;</w:t>
      </w:r>
    </w:p>
    <w:p w:rsidR="00BC1C67" w:rsidRDefault="00BC1C67" w:rsidP="00BC1C6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student table (refer class notes)</w:t>
      </w:r>
    </w:p>
    <w:p w:rsidR="00BC1C67" w:rsidRPr="00BC1C67" w:rsidRDefault="00BC1C67" w:rsidP="00BC1C6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C67" w:rsidRDefault="00BC1C67" w:rsidP="00BC1C6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C1C67">
        <w:rPr>
          <w:rFonts w:ascii="Times New Roman" w:hAnsi="Times New Roman" w:cs="Times New Roman"/>
          <w:b/>
          <w:sz w:val="32"/>
          <w:szCs w:val="32"/>
          <w:u w:val="single"/>
        </w:rPr>
        <w:t>Express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BC1C67">
        <w:rPr>
          <w:rFonts w:ascii="Times New Roman" w:hAnsi="Times New Roman" w:cs="Times New Roman"/>
          <w:sz w:val="32"/>
          <w:szCs w:val="32"/>
        </w:rPr>
        <w:t xml:space="preserve"> A</w:t>
      </w:r>
      <w:r>
        <w:rPr>
          <w:rFonts w:ascii="Times New Roman" w:hAnsi="Times New Roman" w:cs="Times New Roman"/>
          <w:sz w:val="32"/>
          <w:szCs w:val="32"/>
        </w:rPr>
        <w:t xml:space="preserve"> statements that gives a result is known as expression.</w:t>
      </w:r>
    </w:p>
    <w:p w:rsidR="00BC1C67" w:rsidRPr="00BC1C67" w:rsidRDefault="00BC1C67" w:rsidP="00BC1C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1C67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xpression consists of 2 components.</w:t>
      </w:r>
    </w:p>
    <w:p w:rsidR="00BC1C67" w:rsidRDefault="00BC1C67" w:rsidP="00BC1C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C1C67">
        <w:rPr>
          <w:rFonts w:ascii="Times New Roman" w:hAnsi="Times New Roman" w:cs="Times New Roman"/>
          <w:sz w:val="28"/>
          <w:szCs w:val="28"/>
        </w:rPr>
        <w:t>OPERAND</w:t>
      </w:r>
    </w:p>
    <w:p w:rsidR="00BC1C67" w:rsidRDefault="00BC1C67" w:rsidP="00BC1C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OR</w:t>
      </w:r>
    </w:p>
    <w:p w:rsidR="00061B03" w:rsidRDefault="00061B03" w:rsidP="00061B0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OPERAND can</w:t>
      </w:r>
      <w:r>
        <w:rPr>
          <w:rFonts w:ascii="Times New Roman" w:hAnsi="Times New Roman" w:cs="Times New Roman"/>
          <w:sz w:val="32"/>
          <w:szCs w:val="32"/>
        </w:rPr>
        <w:t xml:space="preserve"> be of 2 types</w:t>
      </w:r>
    </w:p>
    <w:p w:rsidR="00061B03" w:rsidRDefault="00061B03" w:rsidP="00061B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umn name</w:t>
      </w:r>
    </w:p>
    <w:p w:rsidR="00061B03" w:rsidRDefault="00061B03" w:rsidP="00061B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ect value/L</w:t>
      </w:r>
      <w:r w:rsidRPr="00061B03">
        <w:rPr>
          <w:rFonts w:ascii="Times New Roman" w:hAnsi="Times New Roman" w:cs="Times New Roman"/>
          <w:sz w:val="32"/>
          <w:szCs w:val="32"/>
        </w:rPr>
        <w:t>iteral</w:t>
      </w:r>
    </w:p>
    <w:p w:rsidR="00061B03" w:rsidRPr="00061B03" w:rsidRDefault="00061B03" w:rsidP="00061B0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BC1C67" w:rsidRPr="00BC1C67" w:rsidRDefault="00BC1C67" w:rsidP="00BC1C6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C1C67" w:rsidRDefault="00BC1C67" w:rsidP="00BC1C6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C1C67" w:rsidRPr="00BC1C67" w:rsidRDefault="00BC1C67" w:rsidP="00BC1C6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BC1C67" w:rsidRPr="00BC1C67" w:rsidRDefault="00BC1C67" w:rsidP="00BC1C67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91C3B" w:rsidRPr="00491C3B" w:rsidRDefault="00491C3B" w:rsidP="00E45388">
      <w:pPr>
        <w:rPr>
          <w:rFonts w:ascii="Times New Roman" w:hAnsi="Times New Roman" w:cs="Times New Roman"/>
          <w:sz w:val="36"/>
          <w:szCs w:val="36"/>
        </w:rPr>
      </w:pPr>
    </w:p>
    <w:p w:rsidR="00E45388" w:rsidRDefault="00E45388" w:rsidP="00E4538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45388" w:rsidRPr="00E45388" w:rsidRDefault="00E45388" w:rsidP="00E4538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06FE4" w:rsidRPr="00106FE4" w:rsidRDefault="00106FE4" w:rsidP="00106FE4">
      <w:pPr>
        <w:rPr>
          <w:rFonts w:ascii="Times New Roman" w:hAnsi="Times New Roman" w:cs="Times New Roman"/>
          <w:b/>
          <w:sz w:val="36"/>
          <w:szCs w:val="36"/>
        </w:rPr>
      </w:pPr>
    </w:p>
    <w:sectPr w:rsidR="00106FE4" w:rsidRPr="00106FE4" w:rsidSect="00647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E49"/>
    <w:multiLevelType w:val="hybridMultilevel"/>
    <w:tmpl w:val="48ECF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5198"/>
    <w:multiLevelType w:val="hybridMultilevel"/>
    <w:tmpl w:val="233E6E22"/>
    <w:lvl w:ilvl="0" w:tplc="AA7859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B4367"/>
    <w:multiLevelType w:val="hybridMultilevel"/>
    <w:tmpl w:val="FCF014BA"/>
    <w:lvl w:ilvl="0" w:tplc="F8A6A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C1E72"/>
    <w:multiLevelType w:val="hybridMultilevel"/>
    <w:tmpl w:val="6AF4A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F30FB"/>
    <w:multiLevelType w:val="hybridMultilevel"/>
    <w:tmpl w:val="9BF2296E"/>
    <w:lvl w:ilvl="0" w:tplc="1A1045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D03"/>
    <w:multiLevelType w:val="hybridMultilevel"/>
    <w:tmpl w:val="5E7A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00568"/>
    <w:multiLevelType w:val="hybridMultilevel"/>
    <w:tmpl w:val="4CA261A6"/>
    <w:lvl w:ilvl="0" w:tplc="F724D0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057E7"/>
    <w:multiLevelType w:val="hybridMultilevel"/>
    <w:tmpl w:val="B540CBC8"/>
    <w:lvl w:ilvl="0" w:tplc="C2441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6BA3"/>
    <w:multiLevelType w:val="hybridMultilevel"/>
    <w:tmpl w:val="60D081F2"/>
    <w:lvl w:ilvl="0" w:tplc="A39AE16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CE522F"/>
    <w:multiLevelType w:val="hybridMultilevel"/>
    <w:tmpl w:val="0E148D14"/>
    <w:lvl w:ilvl="0" w:tplc="07AA6F4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25B61"/>
    <w:rsid w:val="00010027"/>
    <w:rsid w:val="00025B61"/>
    <w:rsid w:val="00061B03"/>
    <w:rsid w:val="00106FE4"/>
    <w:rsid w:val="002913C9"/>
    <w:rsid w:val="0033058B"/>
    <w:rsid w:val="00491C3B"/>
    <w:rsid w:val="00491F99"/>
    <w:rsid w:val="0064776D"/>
    <w:rsid w:val="00950E74"/>
    <w:rsid w:val="00AA60CC"/>
    <w:rsid w:val="00BC1C67"/>
    <w:rsid w:val="00D67CD1"/>
    <w:rsid w:val="00E45388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D9B1-2A66-4FAB-897A-7C379DC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HA</dc:creator>
  <cp:lastModifiedBy>ARPITHA</cp:lastModifiedBy>
  <cp:revision>5</cp:revision>
  <dcterms:created xsi:type="dcterms:W3CDTF">2019-03-15T18:40:00Z</dcterms:created>
  <dcterms:modified xsi:type="dcterms:W3CDTF">2019-03-17T11:08:00Z</dcterms:modified>
</cp:coreProperties>
</file>